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85" w:rsidRDefault="002C1285" w:rsidP="002C12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  <w:bookmarkStart w:id="0" w:name="_GoBack"/>
      <w:bookmarkEnd w:id="0"/>
    </w:p>
    <w:p w:rsidR="002C1285" w:rsidRDefault="002C1285" w:rsidP="005F41F7">
      <w:pPr>
        <w:rPr>
          <w:rFonts w:ascii="Times New Roman" w:hAnsi="Times New Roman" w:cs="Times New Roman"/>
          <w:sz w:val="24"/>
          <w:szCs w:val="24"/>
        </w:rPr>
      </w:pPr>
    </w:p>
    <w:p w:rsidR="00EB764D" w:rsidRPr="006C3C85" w:rsidRDefault="00EB764D" w:rsidP="005F41F7">
      <w:pPr>
        <w:rPr>
          <w:rFonts w:ascii="Times New Roman" w:hAnsi="Times New Roman" w:cs="Times New Roman"/>
          <w:b/>
          <w:sz w:val="24"/>
          <w:szCs w:val="24"/>
        </w:rPr>
      </w:pPr>
      <w:r w:rsidRPr="00132174">
        <w:rPr>
          <w:rFonts w:ascii="Times New Roman" w:hAnsi="Times New Roman" w:cs="Times New Roman"/>
          <w:sz w:val="24"/>
          <w:szCs w:val="24"/>
        </w:rPr>
        <w:t xml:space="preserve"> </w:t>
      </w:r>
      <w:r w:rsidRPr="006C3C85">
        <w:rPr>
          <w:rFonts w:ascii="Times New Roman" w:hAnsi="Times New Roman" w:cs="Times New Roman"/>
          <w:b/>
          <w:sz w:val="24"/>
          <w:szCs w:val="24"/>
        </w:rPr>
        <w:t>«Современные тренды в образовании: инновации и практика»</w:t>
      </w:r>
    </w:p>
    <w:p w:rsidR="0079028B" w:rsidRDefault="006C3C85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езентация опыта в рамках </w:t>
      </w:r>
      <w:r w:rsidR="0079028B" w:rsidRPr="006C3C85">
        <w:rPr>
          <w:rFonts w:ascii="Times New Roman" w:hAnsi="Times New Roman" w:cs="Times New Roman"/>
          <w:sz w:val="24"/>
          <w:szCs w:val="24"/>
        </w:rPr>
        <w:t>Регионального проекта: «Образовательный тур»)</w:t>
      </w:r>
    </w:p>
    <w:p w:rsidR="00D63210" w:rsidRDefault="00D63210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7 февраля 2025</w:t>
      </w:r>
    </w:p>
    <w:p w:rsid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очная</w:t>
      </w:r>
    </w:p>
    <w:p w:rsidR="0079028B" w:rsidRPr="0079028B" w:rsidRDefault="005F41F7" w:rsidP="0079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 w:rsidR="0079028B" w:rsidRPr="0079028B">
        <w:t xml:space="preserve"> </w:t>
      </w:r>
    </w:p>
    <w:p w:rsidR="005F41F7" w:rsidRPr="0079028B" w:rsidRDefault="0079028B" w:rsidP="0079028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C3C85">
        <w:rPr>
          <w:rFonts w:ascii="Times New Roman" w:hAnsi="Times New Roman" w:cs="Times New Roman"/>
          <w:sz w:val="24"/>
          <w:szCs w:val="24"/>
        </w:rPr>
        <w:t>Бисертский мун</w:t>
      </w:r>
      <w:r w:rsidR="006C3C85">
        <w:rPr>
          <w:rFonts w:ascii="Times New Roman" w:hAnsi="Times New Roman" w:cs="Times New Roman"/>
          <w:sz w:val="24"/>
          <w:szCs w:val="24"/>
        </w:rPr>
        <w:t xml:space="preserve">иципальный округ, </w:t>
      </w:r>
      <w:proofErr w:type="spellStart"/>
      <w:r w:rsidR="006C3C8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6C3C85">
        <w:rPr>
          <w:rFonts w:ascii="Times New Roman" w:hAnsi="Times New Roman" w:cs="Times New Roman"/>
          <w:sz w:val="24"/>
          <w:szCs w:val="24"/>
        </w:rPr>
        <w:t xml:space="preserve"> Бисерть, улица Октябрьская, 10 </w:t>
      </w:r>
    </w:p>
    <w:p w:rsid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 1. МКОУ «Бисертская средняя школа №1»</w:t>
      </w:r>
    </w:p>
    <w:p w:rsid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 2. МКДОУ №1 – детский сад «Солнышко»</w:t>
      </w:r>
      <w:r w:rsidR="00283308">
        <w:rPr>
          <w:rFonts w:ascii="Times New Roman" w:hAnsi="Times New Roman" w:cs="Times New Roman"/>
          <w:sz w:val="24"/>
          <w:szCs w:val="24"/>
        </w:rPr>
        <w:t xml:space="preserve"> (</w:t>
      </w:r>
      <w:r w:rsidR="00DB11F0">
        <w:rPr>
          <w:rFonts w:ascii="Times New Roman" w:hAnsi="Times New Roman" w:cs="Times New Roman"/>
          <w:sz w:val="24"/>
          <w:szCs w:val="24"/>
        </w:rPr>
        <w:t>два здания)</w:t>
      </w:r>
    </w:p>
    <w:p w:rsidR="005F41F7" w:rsidRDefault="00283308" w:rsidP="00283308">
      <w:pPr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 3. МКУ ДО «Бисертская детская школа искусств»</w:t>
      </w:r>
    </w:p>
    <w:p w:rsidR="005F41F7" w:rsidRP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  <w:r w:rsidRPr="005F41F7">
        <w:rPr>
          <w:rFonts w:ascii="Times New Roman" w:hAnsi="Times New Roman" w:cs="Times New Roman"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41F7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41F7">
        <w:rPr>
          <w:rFonts w:ascii="Times New Roman" w:hAnsi="Times New Roman" w:cs="Times New Roman"/>
          <w:sz w:val="24"/>
          <w:szCs w:val="24"/>
        </w:rPr>
        <w:t>.00</w:t>
      </w:r>
    </w:p>
    <w:p w:rsidR="005F41F7" w:rsidRP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  <w:r w:rsidRPr="005F41F7">
        <w:rPr>
          <w:rFonts w:ascii="Times New Roman" w:hAnsi="Times New Roman" w:cs="Times New Roman"/>
          <w:sz w:val="24"/>
          <w:szCs w:val="24"/>
        </w:rPr>
        <w:t>Целевая аудитория участников: учителя,</w:t>
      </w:r>
      <w:r>
        <w:rPr>
          <w:rFonts w:ascii="Times New Roman" w:hAnsi="Times New Roman" w:cs="Times New Roman"/>
          <w:sz w:val="24"/>
          <w:szCs w:val="24"/>
        </w:rPr>
        <w:t xml:space="preserve"> педаг</w:t>
      </w:r>
      <w:r w:rsidR="007B45C0">
        <w:rPr>
          <w:rFonts w:ascii="Times New Roman" w:hAnsi="Times New Roman" w:cs="Times New Roman"/>
          <w:sz w:val="24"/>
          <w:szCs w:val="24"/>
        </w:rPr>
        <w:t>оги дошкольного образования, педагоги дополнительного образования, руководители, заместители руководителей,</w:t>
      </w:r>
      <w:r w:rsidRPr="005F41F7">
        <w:rPr>
          <w:rFonts w:ascii="Times New Roman" w:hAnsi="Times New Roman" w:cs="Times New Roman"/>
          <w:sz w:val="24"/>
          <w:szCs w:val="24"/>
        </w:rPr>
        <w:t xml:space="preserve"> </w:t>
      </w:r>
      <w:r w:rsidR="007B45C0" w:rsidRPr="005F41F7">
        <w:rPr>
          <w:rFonts w:ascii="Times New Roman" w:hAnsi="Times New Roman" w:cs="Times New Roman"/>
          <w:sz w:val="24"/>
          <w:szCs w:val="24"/>
        </w:rPr>
        <w:t>методисты</w:t>
      </w:r>
      <w:r w:rsidR="007B45C0">
        <w:rPr>
          <w:rFonts w:ascii="Times New Roman" w:hAnsi="Times New Roman" w:cs="Times New Roman"/>
          <w:sz w:val="24"/>
          <w:szCs w:val="24"/>
        </w:rPr>
        <w:t>, педагоги – специалисты сопровождения</w:t>
      </w:r>
    </w:p>
    <w:p w:rsidR="005F41F7" w:rsidRP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  <w:r w:rsidRPr="005F41F7">
        <w:rPr>
          <w:rFonts w:ascii="Times New Roman" w:hAnsi="Times New Roman" w:cs="Times New Roman"/>
          <w:sz w:val="24"/>
          <w:szCs w:val="24"/>
        </w:rPr>
        <w:t xml:space="preserve">Максимальное количество участников: </w:t>
      </w:r>
      <w:r w:rsidR="007B45C0">
        <w:rPr>
          <w:rFonts w:ascii="Times New Roman" w:hAnsi="Times New Roman" w:cs="Times New Roman"/>
          <w:sz w:val="24"/>
          <w:szCs w:val="24"/>
        </w:rPr>
        <w:t>100</w:t>
      </w:r>
      <w:r w:rsidRPr="005F41F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  <w:r w:rsidRPr="005F41F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7B45C0">
        <w:rPr>
          <w:rFonts w:ascii="Times New Roman" w:hAnsi="Times New Roman" w:cs="Times New Roman"/>
          <w:sz w:val="24"/>
          <w:szCs w:val="24"/>
        </w:rPr>
        <w:t>представление участникам мероприятия успешных практик, опыта, инноваций, реализуемых в образовательных организациях Бисертского муниципального округа.</w:t>
      </w:r>
      <w:r w:rsidR="007B45C0" w:rsidRPr="005F4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5C0" w:rsidRDefault="007B45C0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B60B6" w:rsidRDefault="00DB60B6" w:rsidP="00DB60B6">
      <w:pPr>
        <w:spacing w:after="0" w:line="240" w:lineRule="auto"/>
        <w:jc w:val="both"/>
        <w:rPr>
          <w:rFonts w:ascii="liberation serif" w:eastAsia="Calibri" w:hAnsi="liberation serif" w:cs="Times New Roman"/>
          <w:noProof/>
          <w:sz w:val="24"/>
          <w:szCs w:val="24"/>
        </w:rPr>
      </w:pPr>
      <w:r w:rsidRPr="00DB60B6">
        <w:rPr>
          <w:rFonts w:ascii="liberation serif" w:eastAsia="Calibri" w:hAnsi="liberation serif" w:cs="Times New Roman"/>
          <w:noProof/>
          <w:sz w:val="24"/>
          <w:szCs w:val="24"/>
        </w:rPr>
        <w:t xml:space="preserve">- </w:t>
      </w:r>
      <w:r>
        <w:rPr>
          <w:rFonts w:ascii="liberation serif" w:eastAsia="Calibri" w:hAnsi="liberation serif" w:cs="Times New Roman"/>
          <w:noProof/>
          <w:sz w:val="24"/>
          <w:szCs w:val="24"/>
        </w:rPr>
        <w:t>представ</w:t>
      </w:r>
      <w:r w:rsidR="00CC0BF3">
        <w:rPr>
          <w:rFonts w:ascii="liberation serif" w:eastAsia="Calibri" w:hAnsi="liberation serif" w:cs="Times New Roman"/>
          <w:noProof/>
          <w:sz w:val="24"/>
          <w:szCs w:val="24"/>
        </w:rPr>
        <w:t>ление</w:t>
      </w:r>
      <w:r w:rsidRPr="00DB60B6">
        <w:rPr>
          <w:rFonts w:ascii="liberation serif" w:eastAsia="Calibri" w:hAnsi="liberation serif" w:cs="Times New Roman"/>
          <w:noProof/>
          <w:sz w:val="24"/>
          <w:szCs w:val="24"/>
        </w:rPr>
        <w:t xml:space="preserve"> эффективны</w:t>
      </w:r>
      <w:r w:rsidR="00CC0BF3">
        <w:rPr>
          <w:rFonts w:ascii="liberation serif" w:eastAsia="Calibri" w:hAnsi="liberation serif" w:cs="Times New Roman"/>
          <w:noProof/>
          <w:sz w:val="24"/>
          <w:szCs w:val="24"/>
        </w:rPr>
        <w:t>х</w:t>
      </w:r>
      <w:r w:rsidRPr="00DB60B6">
        <w:rPr>
          <w:rFonts w:ascii="liberation serif" w:eastAsia="Calibri" w:hAnsi="liberation serif" w:cs="Times New Roman"/>
          <w:noProof/>
          <w:sz w:val="24"/>
          <w:szCs w:val="24"/>
        </w:rPr>
        <w:t xml:space="preserve"> метод</w:t>
      </w:r>
      <w:r w:rsidR="00CC0BF3">
        <w:rPr>
          <w:rFonts w:ascii="liberation serif" w:eastAsia="Calibri" w:hAnsi="liberation serif" w:cs="Times New Roman"/>
          <w:noProof/>
          <w:sz w:val="24"/>
          <w:szCs w:val="24"/>
        </w:rPr>
        <w:t>ов</w:t>
      </w:r>
      <w:r w:rsidRPr="00DB60B6">
        <w:rPr>
          <w:rFonts w:ascii="liberation serif" w:eastAsia="Calibri" w:hAnsi="liberation serif" w:cs="Times New Roman"/>
          <w:noProof/>
          <w:sz w:val="24"/>
          <w:szCs w:val="24"/>
        </w:rPr>
        <w:t xml:space="preserve"> и прием</w:t>
      </w:r>
      <w:r w:rsidR="00CC0BF3">
        <w:rPr>
          <w:rFonts w:ascii="liberation serif" w:eastAsia="Calibri" w:hAnsi="liberation serif" w:cs="Times New Roman"/>
          <w:noProof/>
          <w:sz w:val="24"/>
          <w:szCs w:val="24"/>
        </w:rPr>
        <w:t>ов</w:t>
      </w:r>
      <w:r w:rsidRPr="00DB60B6">
        <w:rPr>
          <w:rFonts w:ascii="liberation serif" w:eastAsia="Calibri" w:hAnsi="liberation serif" w:cs="Times New Roman"/>
          <w:noProof/>
          <w:sz w:val="24"/>
          <w:szCs w:val="24"/>
        </w:rPr>
        <w:t xml:space="preserve"> по формированию и развитию </w:t>
      </w:r>
      <w:r>
        <w:rPr>
          <w:rFonts w:ascii="liberation serif" w:eastAsia="Calibri" w:hAnsi="liberation serif" w:cs="Times New Roman"/>
          <w:noProof/>
          <w:sz w:val="24"/>
          <w:szCs w:val="24"/>
        </w:rPr>
        <w:t>функциональной грамотности</w:t>
      </w:r>
      <w:r w:rsidRPr="00DB60B6">
        <w:rPr>
          <w:rFonts w:ascii="liberation serif" w:eastAsia="Calibri" w:hAnsi="liberation serif" w:cs="Times New Roman"/>
          <w:noProof/>
          <w:sz w:val="24"/>
          <w:szCs w:val="24"/>
        </w:rPr>
        <w:t xml:space="preserve"> обучающихся</w:t>
      </w:r>
      <w:r>
        <w:rPr>
          <w:rFonts w:ascii="liberation serif" w:eastAsia="Calibri" w:hAnsi="liberation serif" w:cs="Times New Roman"/>
          <w:noProof/>
          <w:sz w:val="24"/>
          <w:szCs w:val="24"/>
        </w:rPr>
        <w:t xml:space="preserve"> и воспитанников</w:t>
      </w:r>
      <w:r w:rsidRPr="00DB60B6">
        <w:rPr>
          <w:rFonts w:ascii="liberation serif" w:eastAsia="Calibri" w:hAnsi="liberation serif" w:cs="Times New Roman"/>
          <w:noProof/>
          <w:sz w:val="24"/>
          <w:szCs w:val="24"/>
        </w:rPr>
        <w:t>;</w:t>
      </w:r>
    </w:p>
    <w:p w:rsidR="00DB60B6" w:rsidRDefault="00CC0BF3" w:rsidP="00DB60B6">
      <w:pPr>
        <w:spacing w:after="0" w:line="240" w:lineRule="auto"/>
        <w:jc w:val="both"/>
        <w:rPr>
          <w:rFonts w:ascii="liberation serif" w:eastAsia="Calibri" w:hAnsi="liberation serif" w:cs="Times New Roman"/>
          <w:noProof/>
          <w:sz w:val="24"/>
          <w:szCs w:val="24"/>
        </w:rPr>
      </w:pPr>
      <w:r>
        <w:rPr>
          <w:rFonts w:ascii="liberation serif" w:eastAsia="Calibri" w:hAnsi="liberation serif" w:cs="Times New Roman"/>
          <w:noProof/>
          <w:sz w:val="24"/>
          <w:szCs w:val="24"/>
        </w:rPr>
        <w:t>- представление опыта работы Центра естественно – научной и технологической направленности «Точка роста» и «Уральская инженерная школа»;</w:t>
      </w:r>
    </w:p>
    <w:p w:rsidR="00873CF5" w:rsidRDefault="00CC0BF3" w:rsidP="00873CF5">
      <w:pPr>
        <w:spacing w:after="0" w:line="240" w:lineRule="auto"/>
        <w:jc w:val="both"/>
        <w:rPr>
          <w:rFonts w:ascii="liberation serif" w:eastAsia="Calibri" w:hAnsi="liberation serif" w:cs="Times New Roman"/>
          <w:noProof/>
          <w:sz w:val="24"/>
          <w:szCs w:val="24"/>
        </w:rPr>
      </w:pPr>
      <w:r>
        <w:rPr>
          <w:rFonts w:ascii="liberation serif" w:eastAsia="Calibri" w:hAnsi="liberation serif" w:cs="Times New Roman"/>
          <w:noProof/>
          <w:sz w:val="24"/>
          <w:szCs w:val="24"/>
        </w:rPr>
        <w:t>- популяризация инновационных идей и технологий</w:t>
      </w:r>
    </w:p>
    <w:p w:rsidR="00873CF5" w:rsidRDefault="00873CF5" w:rsidP="00873CF5">
      <w:pPr>
        <w:spacing w:after="0" w:line="240" w:lineRule="auto"/>
        <w:jc w:val="both"/>
        <w:rPr>
          <w:rFonts w:ascii="liberation serif" w:eastAsia="Calibri" w:hAnsi="liberation serif" w:cs="Times New Roman"/>
          <w:noProof/>
          <w:sz w:val="24"/>
          <w:szCs w:val="24"/>
        </w:rPr>
      </w:pPr>
    </w:p>
    <w:p w:rsidR="00092E13" w:rsidRPr="00092E13" w:rsidRDefault="005F41F7" w:rsidP="00157D48">
      <w:pPr>
        <w:shd w:val="clear" w:color="auto" w:fill="FFFFFF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5F41F7">
        <w:rPr>
          <w:rFonts w:ascii="Times New Roman" w:hAnsi="Times New Roman" w:cs="Times New Roman"/>
          <w:sz w:val="24"/>
          <w:szCs w:val="24"/>
        </w:rPr>
        <w:t>Регистрации участников осуществляется по ссылке</w:t>
      </w:r>
      <w:r w:rsidR="00092E13">
        <w:rPr>
          <w:rFonts w:ascii="Times New Roman" w:hAnsi="Times New Roman" w:cs="Times New Roman"/>
          <w:sz w:val="24"/>
          <w:szCs w:val="24"/>
        </w:rPr>
        <w:t xml:space="preserve"> до </w:t>
      </w:r>
      <w:r w:rsidR="00092E13" w:rsidRPr="00C06EAB">
        <w:rPr>
          <w:rFonts w:ascii="Times New Roman" w:hAnsi="Times New Roman" w:cs="Times New Roman"/>
          <w:sz w:val="24"/>
          <w:szCs w:val="24"/>
        </w:rPr>
        <w:t>2</w:t>
      </w:r>
      <w:r w:rsidR="007962A8" w:rsidRPr="00C06EAB">
        <w:rPr>
          <w:rFonts w:ascii="Times New Roman" w:hAnsi="Times New Roman" w:cs="Times New Roman"/>
          <w:sz w:val="24"/>
          <w:szCs w:val="24"/>
        </w:rPr>
        <w:t>0</w:t>
      </w:r>
      <w:r w:rsidR="00092E13">
        <w:rPr>
          <w:rFonts w:ascii="Times New Roman" w:hAnsi="Times New Roman" w:cs="Times New Roman"/>
          <w:sz w:val="24"/>
          <w:szCs w:val="24"/>
        </w:rPr>
        <w:t xml:space="preserve"> февраля 2025 </w:t>
      </w:r>
      <w:r w:rsidRPr="00092E13">
        <w:rPr>
          <w:rFonts w:ascii="Times New Roman" w:hAnsi="Times New Roman" w:cs="Times New Roman"/>
          <w:sz w:val="24"/>
          <w:szCs w:val="24"/>
        </w:rPr>
        <w:t>:</w:t>
      </w:r>
      <w:r w:rsidR="00092E13" w:rsidRPr="00092E13">
        <w:rPr>
          <w:rFonts w:ascii="Times New Roman" w:hAnsi="Times New Roman" w:cs="Times New Roman"/>
          <w:color w:val="1A1A1A"/>
        </w:rPr>
        <w:t xml:space="preserve"> </w:t>
      </w:r>
      <w:r w:rsidR="00157D48">
        <w:br/>
      </w:r>
      <w:r w:rsidR="00157D48">
        <w:rPr>
          <w:rFonts w:ascii="Arial" w:hAnsi="Arial" w:cs="Arial"/>
          <w:color w:val="0077FF"/>
          <w:sz w:val="23"/>
          <w:szCs w:val="23"/>
          <w:shd w:val="clear" w:color="auto" w:fill="FFFFFF"/>
        </w:rPr>
        <w:t>https://forms.yandex.ru/u/67b4488502848f5f12274c51/</w:t>
      </w:r>
      <w:r w:rsidR="00092E13" w:rsidRPr="00092E13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</w:t>
      </w:r>
    </w:p>
    <w:p w:rsidR="005F41F7" w:rsidRPr="00873CF5" w:rsidRDefault="005F41F7" w:rsidP="00873CF5">
      <w:pPr>
        <w:spacing w:after="0" w:line="240" w:lineRule="auto"/>
        <w:jc w:val="both"/>
        <w:rPr>
          <w:rFonts w:ascii="liberation serif" w:eastAsia="Calibri" w:hAnsi="liberation serif" w:cs="Times New Roman"/>
          <w:noProof/>
          <w:sz w:val="24"/>
          <w:szCs w:val="24"/>
        </w:rPr>
      </w:pPr>
    </w:p>
    <w:p w:rsidR="00873CF5" w:rsidRDefault="00873CF5" w:rsidP="00283308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157D48" w:rsidRDefault="00157D48" w:rsidP="00283308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7B45C0" w:rsidRDefault="00406888" w:rsidP="00283308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проведения образовательного тура</w:t>
      </w:r>
    </w:p>
    <w:p w:rsidR="007251E3" w:rsidRDefault="005F41F7" w:rsidP="005F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E3">
        <w:rPr>
          <w:rFonts w:ascii="Times New Roman" w:hAnsi="Times New Roman" w:cs="Times New Roman"/>
          <w:sz w:val="24"/>
          <w:szCs w:val="24"/>
        </w:rPr>
        <w:t xml:space="preserve">Площадка №1. МКОУ «Бисертская средняя школа №1», </w:t>
      </w:r>
      <w:proofErr w:type="spellStart"/>
      <w:r w:rsidR="007251E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251E3">
        <w:rPr>
          <w:rFonts w:ascii="Times New Roman" w:hAnsi="Times New Roman" w:cs="Times New Roman"/>
          <w:sz w:val="24"/>
          <w:szCs w:val="24"/>
        </w:rPr>
        <w:t>. Бисерть, ул. Октябрьская,10</w:t>
      </w:r>
    </w:p>
    <w:tbl>
      <w:tblPr>
        <w:tblStyle w:val="1"/>
        <w:tblW w:w="15593" w:type="dxa"/>
        <w:tblInd w:w="-289" w:type="dxa"/>
        <w:tblLook w:val="04A0" w:firstRow="1" w:lastRow="0" w:firstColumn="1" w:lastColumn="0" w:noHBand="0" w:noVBand="1"/>
      </w:tblPr>
      <w:tblGrid>
        <w:gridCol w:w="993"/>
        <w:gridCol w:w="2268"/>
        <w:gridCol w:w="7993"/>
        <w:gridCol w:w="4339"/>
      </w:tblGrid>
      <w:tr w:rsidR="007251E3" w:rsidRPr="007251E3" w:rsidTr="00283308">
        <w:trPr>
          <w:trHeight w:val="505"/>
        </w:trPr>
        <w:tc>
          <w:tcPr>
            <w:tcW w:w="993" w:type="dxa"/>
          </w:tcPr>
          <w:p w:rsidR="007251E3" w:rsidRPr="007251E3" w:rsidRDefault="007251E3" w:rsidP="00725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68" w:type="dxa"/>
          </w:tcPr>
          <w:p w:rsidR="007251E3" w:rsidRPr="007251E3" w:rsidRDefault="007251E3" w:rsidP="00725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993" w:type="dxa"/>
          </w:tcPr>
          <w:p w:rsidR="007251E3" w:rsidRPr="007251E3" w:rsidRDefault="007251E3" w:rsidP="00725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деятельности участников </w:t>
            </w:r>
          </w:p>
        </w:tc>
        <w:tc>
          <w:tcPr>
            <w:tcW w:w="4339" w:type="dxa"/>
          </w:tcPr>
          <w:p w:rsidR="007251E3" w:rsidRPr="007251E3" w:rsidRDefault="007251E3" w:rsidP="007251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, организатор, ответственный (ФИО)</w:t>
            </w:r>
          </w:p>
        </w:tc>
      </w:tr>
      <w:tr w:rsidR="007251E3" w:rsidRPr="007251E3" w:rsidTr="00283308">
        <w:trPr>
          <w:trHeight w:val="505"/>
        </w:trPr>
        <w:tc>
          <w:tcPr>
            <w:tcW w:w="993" w:type="dxa"/>
          </w:tcPr>
          <w:p w:rsidR="007251E3" w:rsidRPr="007251E3" w:rsidRDefault="007251E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251E3" w:rsidRPr="007251E3" w:rsidRDefault="007251E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0.-10.00</w:t>
            </w:r>
          </w:p>
        </w:tc>
        <w:tc>
          <w:tcPr>
            <w:tcW w:w="7993" w:type="dxa"/>
          </w:tcPr>
          <w:p w:rsidR="007251E3" w:rsidRPr="007251E3" w:rsidRDefault="007251E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и ре</w:t>
            </w:r>
            <w:r w:rsidR="00873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страция участников образовательного тура</w:t>
            </w:r>
          </w:p>
        </w:tc>
        <w:tc>
          <w:tcPr>
            <w:tcW w:w="4339" w:type="dxa"/>
          </w:tcPr>
          <w:p w:rsidR="007251E3" w:rsidRPr="007251E3" w:rsidRDefault="00402541" w:rsidP="004025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Любовь Анатольевна, директор МКОУ «Бисертская средняя школа №1»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 w:val="restart"/>
          </w:tcPr>
          <w:p w:rsidR="00CD1093" w:rsidRPr="007251E3" w:rsidRDefault="00CD109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CD1093" w:rsidRPr="007251E3" w:rsidRDefault="00CD109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5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. – 10.30</w:t>
            </w:r>
          </w:p>
        </w:tc>
        <w:tc>
          <w:tcPr>
            <w:tcW w:w="7993" w:type="dxa"/>
          </w:tcPr>
          <w:p w:rsidR="00CD1093" w:rsidRPr="007251E3" w:rsidRDefault="00CD1093" w:rsidP="007251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нарное заседание</w:t>
            </w:r>
          </w:p>
          <w:p w:rsidR="00CD1093" w:rsidRPr="007251E3" w:rsidRDefault="00CD1093" w:rsidP="007251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725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ие образовате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а</w:t>
            </w:r>
            <w:r w:rsidRPr="00725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25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ственное слово.</w:t>
            </w:r>
          </w:p>
        </w:tc>
        <w:tc>
          <w:tcPr>
            <w:tcW w:w="4339" w:type="dxa"/>
          </w:tcPr>
          <w:p w:rsidR="00CD1093" w:rsidRDefault="00CD1093" w:rsidP="007251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ылова Любовь Анатольевна, директор МКОУ «Бисертская средняя школа №1»,</w:t>
            </w:r>
          </w:p>
          <w:p w:rsidR="00CD1093" w:rsidRPr="007251E3" w:rsidRDefault="00CD1093" w:rsidP="007251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овцева Валентина Сергеевна, Глава Бисертского городского округа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Pr="007251E3" w:rsidRDefault="00CD109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7251E3" w:rsidRDefault="00CD1093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7251E3" w:rsidRDefault="00CD1093" w:rsidP="00C07A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едставление системы образования Бисертского муниципального округа</w:t>
            </w:r>
          </w:p>
        </w:tc>
        <w:tc>
          <w:tcPr>
            <w:tcW w:w="4339" w:type="dxa"/>
          </w:tcPr>
          <w:p w:rsidR="00CD1093" w:rsidRPr="007251E3" w:rsidRDefault="00CD1093" w:rsidP="00C07A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юз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диф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вие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чальник Управления образования Бисертского МО</w:t>
            </w:r>
          </w:p>
        </w:tc>
      </w:tr>
      <w:tr w:rsidR="00C07A5F" w:rsidRPr="007251E3" w:rsidTr="00283308">
        <w:trPr>
          <w:trHeight w:val="505"/>
        </w:trPr>
        <w:tc>
          <w:tcPr>
            <w:tcW w:w="15593" w:type="dxa"/>
            <w:gridSpan w:val="4"/>
          </w:tcPr>
          <w:p w:rsidR="00C07A5F" w:rsidRPr="007251E3" w:rsidRDefault="00C07A5F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альнейшей работы у</w:t>
            </w:r>
            <w:r w:rsidR="00873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ики образовательного 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ходят на Площадки, заявленные </w:t>
            </w:r>
            <w:r w:rsidR="00873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регистрации </w:t>
            </w:r>
          </w:p>
        </w:tc>
      </w:tr>
      <w:tr w:rsidR="00C07A5F" w:rsidRPr="007251E3" w:rsidTr="00283308">
        <w:trPr>
          <w:trHeight w:val="505"/>
        </w:trPr>
        <w:tc>
          <w:tcPr>
            <w:tcW w:w="15593" w:type="dxa"/>
            <w:gridSpan w:val="4"/>
          </w:tcPr>
          <w:p w:rsidR="00AA23CD" w:rsidRDefault="00C07A5F" w:rsidP="007251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КА №1 </w:t>
            </w:r>
            <w:r w:rsidR="00AA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«Бисертская средняя школа №1», </w:t>
            </w:r>
            <w:proofErr w:type="spellStart"/>
            <w:r w:rsidR="00AA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="00AA2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исерть, ул. Октябрьская, 10</w:t>
            </w:r>
          </w:p>
          <w:p w:rsidR="00C07A5F" w:rsidRPr="007251E3" w:rsidRDefault="00B24304" w:rsidP="002833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частники – педагоги общеобразовательных организаций)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 w:val="restart"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CD1093" w:rsidRPr="007251E3" w:rsidRDefault="00CD1093" w:rsidP="00283308">
            <w:pPr>
              <w:ind w:left="-890" w:right="-162" w:firstLine="8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40-11.00</w:t>
            </w:r>
          </w:p>
        </w:tc>
        <w:tc>
          <w:tcPr>
            <w:tcW w:w="7993" w:type="dxa"/>
          </w:tcPr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Презентация инновационного проекта «Успешное чтение»</w:t>
            </w:r>
          </w:p>
        </w:tc>
        <w:tc>
          <w:tcPr>
            <w:tcW w:w="4339" w:type="dxa"/>
          </w:tcPr>
          <w:p w:rsidR="00CD1093" w:rsidRDefault="00CD1093" w:rsidP="00C07A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трова Ирина Павловна, заместитель директора по учебно-воспитательной работе 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МКОУ «Бисертская средняя школа №1»</w:t>
            </w:r>
          </w:p>
          <w:p w:rsidR="00CD1093" w:rsidRPr="007251E3" w:rsidRDefault="00CD1093" w:rsidP="00C07A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асильевна, учитель начальных классов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МКОУ «Бисертская средня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"Определение </w:t>
            </w:r>
            <w:proofErr w:type="gram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рН  растворов</w:t>
            </w:r>
            <w:proofErr w:type="gram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 средств гигиены с использованием цифровой лаборатории по химии",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7251E3" w:rsidRDefault="00CD1093" w:rsidP="00313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учитель химии МКОУ «Бисертская средня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к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и ее произв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с использованием циф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кроскопа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», 9 класс</w:t>
            </w:r>
          </w:p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7251E3" w:rsidRDefault="00CD1093" w:rsidP="00C07A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Ушакова Елена Леонидовна, учитель биологии МКОУ «Бисертская средня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</w:tc>
      </w:tr>
      <w:tr w:rsidR="00C07A5F" w:rsidRPr="007251E3" w:rsidTr="00283308">
        <w:trPr>
          <w:trHeight w:val="505"/>
        </w:trPr>
        <w:tc>
          <w:tcPr>
            <w:tcW w:w="993" w:type="dxa"/>
          </w:tcPr>
          <w:p w:rsidR="00C07A5F" w:rsidRPr="007251E3" w:rsidRDefault="00C07A5F" w:rsidP="00C07A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C07A5F" w:rsidRPr="007251E3" w:rsidRDefault="00C07A5F" w:rsidP="00C07A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. – 11.30</w:t>
            </w:r>
          </w:p>
        </w:tc>
        <w:tc>
          <w:tcPr>
            <w:tcW w:w="7993" w:type="dxa"/>
          </w:tcPr>
          <w:p w:rsidR="00C07A5F" w:rsidRPr="00132174" w:rsidRDefault="00C07A5F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Фрагмент урока: «Судьбы детей войны в отечественной литерату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4 «Б» класс</w:t>
            </w:r>
          </w:p>
          <w:p w:rsidR="00C07A5F" w:rsidRPr="00132174" w:rsidRDefault="00C07A5F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07A5F" w:rsidRPr="007251E3" w:rsidRDefault="005965BA" w:rsidP="005965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учитель начальных классов МКОУ «Бисертская средняя школа №1»</w:t>
            </w:r>
            <w:r w:rsidR="004704D3">
              <w:rPr>
                <w:rFonts w:ascii="Times New Roman" w:hAnsi="Times New Roman" w:cs="Times New Roman"/>
                <w:sz w:val="24"/>
                <w:szCs w:val="24"/>
              </w:rPr>
              <w:t>, В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 w:val="restart"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«Самое главное!» (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ах, детских писател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4 «А» класс</w:t>
            </w:r>
          </w:p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7251E3" w:rsidRDefault="00CD1093" w:rsidP="005965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КОУ «Бисертская средня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использования программы </w:t>
            </w:r>
            <w:proofErr w:type="spellStart"/>
            <w:r w:rsidRPr="00132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proofErr w:type="spell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зики при изучении закона Ома для полной цеп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7251E3" w:rsidRDefault="00CD1093" w:rsidP="005965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Максимова Татьяна Петровна, учитель физики МКОУ «Бисертская средняя школа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7251E3" w:rsidRDefault="00CD1093" w:rsidP="00C07A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«Империя игрушек» (практика использования технологии </w:t>
            </w:r>
            <w:proofErr w:type="spell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геймификации</w:t>
            </w:r>
            <w:proofErr w:type="spell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8 класс</w:t>
            </w:r>
          </w:p>
          <w:p w:rsidR="00CD1093" w:rsidRPr="00132174" w:rsidRDefault="00CD1093" w:rsidP="00C0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7251E3" w:rsidRDefault="00CD1093" w:rsidP="005965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учитель технологии МКОУ «Бисертская средняя школа №2»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 w:val="restart"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5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40.- 12.00</w:t>
            </w:r>
          </w:p>
        </w:tc>
        <w:tc>
          <w:tcPr>
            <w:tcW w:w="7993" w:type="dxa"/>
          </w:tcPr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Встреча – интерв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</w:t>
            </w:r>
            <w:proofErr w:type="gram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с  журналистом</w:t>
            </w:r>
            <w:proofErr w:type="gram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Усенко Никитой Юрьевичем</w:t>
            </w:r>
          </w:p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5965BA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Анатольевна,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продленного дня МКОУ «Бисертская средняя школа №1»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урока 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«Заколдованный остров», 2 «А» класс</w:t>
            </w:r>
          </w:p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5965BA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Минкина Светлана Николаевна, учитель физической культуры, МКОУ «Бисертская средня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использования программы </w:t>
            </w:r>
            <w:proofErr w:type="spell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GeoGebra</w:t>
            </w:r>
            <w:proofErr w:type="spell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геомет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5965BA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Трофимова Светлана Леонидовна, учитель математики МКОУ «Бисертская средня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 w:val="restart"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0.-12.30</w:t>
            </w:r>
          </w:p>
        </w:tc>
        <w:tc>
          <w:tcPr>
            <w:tcW w:w="7993" w:type="dxa"/>
          </w:tcPr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Мастер –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ая интег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сциплин через наставнические практики: подходы и результаты»</w:t>
            </w:r>
          </w:p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5965BA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Пылаева Елена Михайловна, учитель информатики, математики МКОУ «Бисертская средня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образовании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Чеботаева</w:t>
            </w:r>
            <w:proofErr w:type="spell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, учитель информатики,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  <w:p w:rsidR="00CD1093" w:rsidRPr="005965BA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ьевна, учитель музыки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МКОУ «Бисертская средня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«Перевернутый класс»</w:t>
            </w:r>
          </w:p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5965BA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Сисина</w:t>
            </w:r>
            <w:proofErr w:type="spell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, учитель истории, обществознания МКОУ «Бисертская средняя школа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билдинг в образовательном пространстве»</w:t>
            </w:r>
          </w:p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5965BA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Чеботаева</w:t>
            </w:r>
            <w:proofErr w:type="spellEnd"/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, советник директора по воспитанию и взаимодействию с детскими общественными организациями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Pr="005965BA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песочной терапии в коррекционно – развивающей работе»</w:t>
            </w:r>
          </w:p>
          <w:p w:rsidR="00CD1093" w:rsidRPr="00132174" w:rsidRDefault="00CD1093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Pr="005965BA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74">
              <w:rPr>
                <w:rFonts w:ascii="Times New Roman" w:hAnsi="Times New Roman" w:cs="Times New Roman"/>
                <w:sz w:val="24"/>
                <w:szCs w:val="24"/>
              </w:rPr>
              <w:t>Лошкарева Анастасия Геннадьевна, педагог – психолог МКОУ «Бисертская средняя школа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КК</w:t>
            </w:r>
          </w:p>
        </w:tc>
      </w:tr>
      <w:tr w:rsidR="005965BA" w:rsidRPr="007251E3" w:rsidTr="00283308">
        <w:trPr>
          <w:trHeight w:val="505"/>
        </w:trPr>
        <w:tc>
          <w:tcPr>
            <w:tcW w:w="993" w:type="dxa"/>
          </w:tcPr>
          <w:p w:rsidR="005965BA" w:rsidRDefault="00B24304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</w:tcPr>
          <w:p w:rsidR="005965BA" w:rsidRPr="005965BA" w:rsidRDefault="00B24304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40. – 13.10.</w:t>
            </w:r>
          </w:p>
        </w:tc>
        <w:tc>
          <w:tcPr>
            <w:tcW w:w="7993" w:type="dxa"/>
          </w:tcPr>
          <w:p w:rsidR="005965BA" w:rsidRPr="005965BA" w:rsidRDefault="00AA23CD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B2430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Агрошкола»</w:t>
            </w:r>
          </w:p>
        </w:tc>
        <w:tc>
          <w:tcPr>
            <w:tcW w:w="4339" w:type="dxa"/>
          </w:tcPr>
          <w:p w:rsidR="005965BA" w:rsidRPr="005965BA" w:rsidRDefault="00B24304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Татьяна Владимировна, директор МКОУ ООШ с. Киргишаны</w:t>
            </w:r>
          </w:p>
        </w:tc>
      </w:tr>
      <w:tr w:rsidR="00B24304" w:rsidRPr="007251E3" w:rsidTr="00283308">
        <w:trPr>
          <w:trHeight w:val="505"/>
        </w:trPr>
        <w:tc>
          <w:tcPr>
            <w:tcW w:w="15593" w:type="dxa"/>
            <w:gridSpan w:val="4"/>
          </w:tcPr>
          <w:p w:rsidR="00B24304" w:rsidRDefault="00B24304" w:rsidP="00B24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2 (участники – педагоги дошкольных образовательных организаций)</w:t>
            </w:r>
          </w:p>
          <w:p w:rsidR="00B24304" w:rsidRDefault="00AA23CD" w:rsidP="00B24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№ 1 –детский сад комбинированного вида «Солнышк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0CDB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серть, ул. Куйбышева,11</w:t>
            </w:r>
          </w:p>
        </w:tc>
      </w:tr>
      <w:tr w:rsidR="00B24304" w:rsidRPr="007251E3" w:rsidTr="00283308">
        <w:trPr>
          <w:trHeight w:val="505"/>
        </w:trPr>
        <w:tc>
          <w:tcPr>
            <w:tcW w:w="993" w:type="dxa"/>
          </w:tcPr>
          <w:p w:rsidR="00B24304" w:rsidRDefault="00AA23CD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B24304" w:rsidRDefault="00AA23CD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0A2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11.20</w:t>
            </w:r>
            <w:r w:rsidR="002F5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93" w:type="dxa"/>
          </w:tcPr>
          <w:p w:rsidR="00AA23CD" w:rsidRPr="00182A30" w:rsidRDefault="00AA23CD" w:rsidP="001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A30">
              <w:rPr>
                <w:rFonts w:ascii="Times New Roman" w:hAnsi="Times New Roman" w:cs="Times New Roman"/>
                <w:sz w:val="24"/>
                <w:szCs w:val="24"/>
              </w:rPr>
              <w:t xml:space="preserve">Игра-занятие </w:t>
            </w:r>
            <w:r w:rsidR="00C06EAB">
              <w:rPr>
                <w:rFonts w:ascii="Times New Roman" w:hAnsi="Times New Roman" w:cs="Times New Roman"/>
                <w:sz w:val="24"/>
                <w:szCs w:val="24"/>
              </w:rPr>
              <w:t>для детей 6-7 лет</w:t>
            </w:r>
            <w:r w:rsidR="00C06EAB" w:rsidRPr="007962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06EAB">
              <w:rPr>
                <w:rFonts w:ascii="Times New Roman" w:hAnsi="Times New Roman" w:cs="Times New Roman"/>
                <w:sz w:val="24"/>
                <w:szCs w:val="24"/>
              </w:rPr>
              <w:t>«Страна безопасности»</w:t>
            </w:r>
          </w:p>
          <w:p w:rsidR="00B24304" w:rsidRDefault="00B24304" w:rsidP="00AA2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4704D3" w:rsidRDefault="00AA23CD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цева Натал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на,  воспит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ОУ № 1- детский сад ко</w:t>
            </w:r>
            <w:r w:rsidR="004704D3">
              <w:rPr>
                <w:rFonts w:ascii="Times New Roman" w:hAnsi="Times New Roman" w:cs="Times New Roman"/>
                <w:sz w:val="24"/>
                <w:szCs w:val="24"/>
              </w:rPr>
              <w:t>мбинированного вида «Солнышко»,</w:t>
            </w:r>
          </w:p>
          <w:p w:rsidR="00B24304" w:rsidRDefault="00AA23CD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.</w:t>
            </w:r>
          </w:p>
        </w:tc>
      </w:tr>
      <w:tr w:rsidR="00313EEC" w:rsidRPr="007251E3" w:rsidTr="00283308">
        <w:trPr>
          <w:trHeight w:val="505"/>
        </w:trPr>
        <w:tc>
          <w:tcPr>
            <w:tcW w:w="993" w:type="dxa"/>
          </w:tcPr>
          <w:p w:rsidR="00313EEC" w:rsidRDefault="002F500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313EEC" w:rsidRDefault="000A2F76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="002F5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11.40.</w:t>
            </w:r>
          </w:p>
        </w:tc>
        <w:tc>
          <w:tcPr>
            <w:tcW w:w="7993" w:type="dxa"/>
          </w:tcPr>
          <w:p w:rsidR="002F500F" w:rsidRPr="002F500F" w:rsidRDefault="002F500F" w:rsidP="002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0F">
              <w:rPr>
                <w:rFonts w:ascii="Times New Roman" w:hAnsi="Times New Roman" w:cs="Times New Roman"/>
                <w:sz w:val="24"/>
                <w:szCs w:val="24"/>
              </w:rPr>
              <w:t xml:space="preserve">«Возможности применения комплекса </w:t>
            </w:r>
            <w:proofErr w:type="spellStart"/>
            <w:r w:rsidRPr="002F5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metrics</w:t>
            </w:r>
            <w:proofErr w:type="spellEnd"/>
            <w:r w:rsidRPr="002F500F">
              <w:rPr>
                <w:rFonts w:ascii="Times New Roman" w:hAnsi="Times New Roman" w:cs="Times New Roman"/>
                <w:sz w:val="24"/>
                <w:szCs w:val="24"/>
              </w:rPr>
              <w:t xml:space="preserve"> в коррекционно-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ей работе педагога-психолога </w:t>
            </w:r>
            <w:r w:rsidRPr="002F5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3EEC" w:rsidRPr="002F500F" w:rsidRDefault="00313EEC" w:rsidP="002F5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313EEC" w:rsidRDefault="002F500F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педагог-психолог МКДОУ № 1- детский сад комбинированного вида «Солнышко»</w:t>
            </w:r>
          </w:p>
        </w:tc>
      </w:tr>
      <w:tr w:rsidR="00313EEC" w:rsidRPr="007251E3" w:rsidTr="00283308">
        <w:trPr>
          <w:trHeight w:val="505"/>
        </w:trPr>
        <w:tc>
          <w:tcPr>
            <w:tcW w:w="993" w:type="dxa"/>
          </w:tcPr>
          <w:p w:rsidR="00313EEC" w:rsidRDefault="002F500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313EEC" w:rsidRDefault="002F500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40-11.55.</w:t>
            </w:r>
          </w:p>
        </w:tc>
        <w:tc>
          <w:tcPr>
            <w:tcW w:w="7993" w:type="dxa"/>
          </w:tcPr>
          <w:p w:rsidR="002F500F" w:rsidRPr="002F500F" w:rsidRDefault="002F500F" w:rsidP="002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0F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Развитие основ функциональной грамотности у детей старшего дошкольного возраста посредством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я корректурных таблиц»</w:t>
            </w:r>
          </w:p>
          <w:p w:rsidR="00313EEC" w:rsidRDefault="00313EEC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313EEC" w:rsidRDefault="002F500F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лена Анатольевна, воспитатель МКДОУ № 2-детский сад «Колокольчик», ВКК</w:t>
            </w:r>
          </w:p>
        </w:tc>
      </w:tr>
      <w:tr w:rsidR="002F500F" w:rsidRPr="007251E3" w:rsidTr="00283308">
        <w:trPr>
          <w:trHeight w:val="505"/>
        </w:trPr>
        <w:tc>
          <w:tcPr>
            <w:tcW w:w="15593" w:type="dxa"/>
            <w:gridSpan w:val="4"/>
          </w:tcPr>
          <w:p w:rsidR="002F500F" w:rsidRDefault="002F500F" w:rsidP="002F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2 (участники – педагоги дошкольных образовательных организаций)</w:t>
            </w:r>
          </w:p>
          <w:p w:rsidR="002F500F" w:rsidRDefault="002F500F" w:rsidP="002F5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№ 1 –детский сад комбинированного вида «Солнышк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0CDB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серть, ул. Революции, 95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 w:val="restart"/>
          </w:tcPr>
          <w:p w:rsidR="00CD1093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</w:tcPr>
          <w:p w:rsidR="00CD1093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.-11.20.</w:t>
            </w:r>
          </w:p>
        </w:tc>
        <w:tc>
          <w:tcPr>
            <w:tcW w:w="7993" w:type="dxa"/>
          </w:tcPr>
          <w:p w:rsidR="00CD1093" w:rsidRPr="002F500F" w:rsidRDefault="00CD1093" w:rsidP="00C0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занятия</w:t>
            </w:r>
            <w:r w:rsidR="00C06EA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5-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как  способ формирования компетенций по финансовой грамотно</w:t>
            </w:r>
            <w:r w:rsidR="00C06EAB">
              <w:rPr>
                <w:rFonts w:ascii="Times New Roman" w:hAnsi="Times New Roman" w:cs="Times New Roman"/>
                <w:sz w:val="24"/>
                <w:szCs w:val="24"/>
              </w:rPr>
              <w:t>сти « В поисках клада»</w:t>
            </w:r>
          </w:p>
        </w:tc>
        <w:tc>
          <w:tcPr>
            <w:tcW w:w="4339" w:type="dxa"/>
          </w:tcPr>
          <w:p w:rsidR="00CD1093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Ксения Николаевна, воспитатель МКДОУ № 2-детский сад «Колокольчик»,1КК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Default="00CD1093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Default="00CD1093" w:rsidP="002F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интегрированного занятия «Использование Сибирских Бордов для развития двигательной активности и речевого развития  старших дошкольников»</w:t>
            </w:r>
          </w:p>
        </w:tc>
        <w:tc>
          <w:tcPr>
            <w:tcW w:w="4339" w:type="dxa"/>
          </w:tcPr>
          <w:p w:rsidR="00CD1093" w:rsidRDefault="00CD1093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76">
              <w:rPr>
                <w:rFonts w:ascii="Times New Roman" w:hAnsi="Times New Roman" w:cs="Times New Roman"/>
                <w:sz w:val="24"/>
                <w:szCs w:val="24"/>
              </w:rPr>
              <w:t xml:space="preserve">Пылаева Татьяна Заха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F76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физической культуре МКДОУ № 1- детский сад комбинированного вида «Солнышко» ВКК; </w:t>
            </w:r>
          </w:p>
          <w:p w:rsidR="00CD1093" w:rsidRDefault="00CD1093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F76">
              <w:rPr>
                <w:rFonts w:ascii="Times New Roman" w:hAnsi="Times New Roman" w:cs="Times New Roman"/>
                <w:sz w:val="24"/>
                <w:szCs w:val="24"/>
              </w:rPr>
              <w:t>Одегова</w:t>
            </w:r>
            <w:proofErr w:type="spellEnd"/>
            <w:r w:rsidRPr="000A2F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2F76">
              <w:rPr>
                <w:rFonts w:ascii="Times New Roman" w:hAnsi="Times New Roman" w:cs="Times New Roman"/>
                <w:sz w:val="24"/>
                <w:szCs w:val="24"/>
              </w:rPr>
              <w:t>учитель-логопед, МКДОУ № 1- детский сад комбинированного вида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F76">
              <w:rPr>
                <w:rFonts w:ascii="Times New Roman" w:hAnsi="Times New Roman" w:cs="Times New Roman"/>
                <w:sz w:val="24"/>
                <w:szCs w:val="24"/>
              </w:rPr>
              <w:t xml:space="preserve"> В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 w:val="restart"/>
          </w:tcPr>
          <w:p w:rsidR="00CD1093" w:rsidRDefault="00CD1093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CD1093" w:rsidRDefault="00CD1093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20-11.40.</w:t>
            </w:r>
          </w:p>
        </w:tc>
        <w:tc>
          <w:tcPr>
            <w:tcW w:w="7993" w:type="dxa"/>
          </w:tcPr>
          <w:p w:rsidR="00CD1093" w:rsidRPr="002F500F" w:rsidRDefault="00CD1093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, как один из эффективных способов формирования функциональной грамотност</w:t>
            </w:r>
            <w:r w:rsidR="00C06EAB">
              <w:rPr>
                <w:rFonts w:ascii="Times New Roman" w:hAnsi="Times New Roman" w:cs="Times New Roman"/>
                <w:sz w:val="24"/>
                <w:szCs w:val="24"/>
              </w:rPr>
              <w:t>и дошкольников</w:t>
            </w:r>
          </w:p>
        </w:tc>
        <w:tc>
          <w:tcPr>
            <w:tcW w:w="4339" w:type="dxa"/>
          </w:tcPr>
          <w:p w:rsidR="00CD1093" w:rsidRDefault="00CD1093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аева Юлия Витальевна, воспитатель МКДОУ № 1- детский сад комбинированного вида «Солнышко», 1 КК.</w:t>
            </w:r>
          </w:p>
        </w:tc>
      </w:tr>
      <w:tr w:rsidR="00CD1093" w:rsidRPr="007251E3" w:rsidTr="00283308">
        <w:trPr>
          <w:trHeight w:val="505"/>
        </w:trPr>
        <w:tc>
          <w:tcPr>
            <w:tcW w:w="993" w:type="dxa"/>
            <w:vMerge/>
          </w:tcPr>
          <w:p w:rsidR="00CD1093" w:rsidRDefault="00CD1093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D1093" w:rsidRDefault="00CD1093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CD1093" w:rsidRPr="00502A3B" w:rsidRDefault="00CD1093" w:rsidP="000A2F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 занятия  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Pr="000A2F7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</w:t>
            </w:r>
            <w:proofErr w:type="gramEnd"/>
            <w:r w:rsidRPr="000A2F7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</w:t>
            </w:r>
            <w:r w:rsidRPr="000A2F76">
              <w:rPr>
                <w:rFonts w:ascii="Times New Roman" w:hAnsi="Times New Roman" w:cs="Times New Roman"/>
                <w:sz w:val="24"/>
                <w:szCs w:val="24"/>
              </w:rPr>
              <w:t>«Идём в т</w:t>
            </w:r>
            <w:r w:rsidR="00C06EAB">
              <w:rPr>
                <w:rFonts w:ascii="Times New Roman" w:hAnsi="Times New Roman" w:cs="Times New Roman"/>
                <w:sz w:val="24"/>
                <w:szCs w:val="24"/>
              </w:rPr>
              <w:t>еатр»</w:t>
            </w:r>
          </w:p>
          <w:p w:rsidR="00CD1093" w:rsidRDefault="00CD1093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CD1093" w:rsidRDefault="00CD1093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Мария Васильевна, воспитатель МКДОУ № 2-детский сад «Колокольчик» , ВКК</w:t>
            </w:r>
          </w:p>
        </w:tc>
      </w:tr>
      <w:tr w:rsidR="000A2F76" w:rsidRPr="007251E3" w:rsidTr="00283308">
        <w:trPr>
          <w:trHeight w:val="505"/>
        </w:trPr>
        <w:tc>
          <w:tcPr>
            <w:tcW w:w="993" w:type="dxa"/>
          </w:tcPr>
          <w:p w:rsidR="000A2F76" w:rsidRDefault="000A2F76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0A2F76" w:rsidRPr="00D22798" w:rsidRDefault="00D22798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798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7993" w:type="dxa"/>
          </w:tcPr>
          <w:p w:rsidR="00D22798" w:rsidRPr="00D22798" w:rsidRDefault="00D22798" w:rsidP="00D2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8">
              <w:rPr>
                <w:rFonts w:ascii="Times New Roman" w:hAnsi="Times New Roman" w:cs="Times New Roman"/>
                <w:sz w:val="24"/>
                <w:szCs w:val="24"/>
              </w:rPr>
              <w:t>Мастер-класс «Восхождение к уверенности»</w:t>
            </w:r>
          </w:p>
          <w:p w:rsidR="000A2F76" w:rsidRPr="002F500F" w:rsidRDefault="000A2F76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0A2F76" w:rsidRDefault="00D22798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рова Наталья Степановна, педагог-психолог МКДОУ № 3-детский сад «Рябинка», 1КК</w:t>
            </w:r>
          </w:p>
        </w:tc>
      </w:tr>
      <w:tr w:rsidR="00D22798" w:rsidRPr="007251E3" w:rsidTr="00283308">
        <w:trPr>
          <w:trHeight w:val="505"/>
        </w:trPr>
        <w:tc>
          <w:tcPr>
            <w:tcW w:w="993" w:type="dxa"/>
          </w:tcPr>
          <w:p w:rsidR="00D22798" w:rsidRDefault="00D22798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D22798" w:rsidRPr="00D22798" w:rsidRDefault="00D22798" w:rsidP="000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-12.15</w:t>
            </w:r>
          </w:p>
        </w:tc>
        <w:tc>
          <w:tcPr>
            <w:tcW w:w="7993" w:type="dxa"/>
          </w:tcPr>
          <w:p w:rsidR="00C06EAB" w:rsidRDefault="00D22798" w:rsidP="00D2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оздания мультфильма на </w:t>
            </w:r>
            <w:r w:rsidR="00C06EAB" w:rsidRPr="00C06EAB">
              <w:rPr>
                <w:rFonts w:ascii="Times New Roman" w:hAnsi="Times New Roman" w:cs="Times New Roman"/>
                <w:sz w:val="24"/>
                <w:szCs w:val="24"/>
              </w:rPr>
              <w:t>занятиях дополнительного образования по</w:t>
            </w:r>
            <w:r w:rsidR="00C06E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06EAB">
              <w:rPr>
                <w:rFonts w:ascii="Times New Roman" w:hAnsi="Times New Roman" w:cs="Times New Roman"/>
                <w:sz w:val="24"/>
                <w:szCs w:val="24"/>
              </w:rPr>
              <w:t>робототехнике</w:t>
            </w:r>
            <w:r w:rsidRPr="00D227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2798">
              <w:rPr>
                <w:rFonts w:ascii="Times New Roman" w:hAnsi="Times New Roman" w:cs="Times New Roman"/>
                <w:sz w:val="24"/>
                <w:szCs w:val="24"/>
              </w:rPr>
              <w:t>Роботрек</w:t>
            </w:r>
            <w:proofErr w:type="spellEnd"/>
            <w:r w:rsidRPr="00D22798">
              <w:rPr>
                <w:rFonts w:ascii="Times New Roman" w:hAnsi="Times New Roman" w:cs="Times New Roman"/>
                <w:sz w:val="24"/>
                <w:szCs w:val="24"/>
              </w:rPr>
              <w:t xml:space="preserve"> Малыш»</w:t>
            </w:r>
          </w:p>
          <w:p w:rsidR="00D22798" w:rsidRPr="00D22798" w:rsidRDefault="00C06EAB" w:rsidP="00D2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2798">
              <w:rPr>
                <w:rFonts w:ascii="Times New Roman" w:hAnsi="Times New Roman" w:cs="Times New Roman"/>
                <w:sz w:val="24"/>
                <w:szCs w:val="24"/>
              </w:rPr>
              <w:t>резентация готовых мультфильмов</w:t>
            </w:r>
            <w:r w:rsidR="00D22798" w:rsidRPr="00D22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798" w:rsidRPr="00D22798" w:rsidRDefault="00D22798" w:rsidP="00D2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22798" w:rsidRDefault="00D22798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педагог дополнительного образования МКДОУ</w:t>
            </w:r>
            <w:r w:rsidR="00C06EAB">
              <w:rPr>
                <w:rFonts w:ascii="Times New Roman" w:hAnsi="Times New Roman" w:cs="Times New Roman"/>
                <w:sz w:val="24"/>
                <w:szCs w:val="24"/>
              </w:rPr>
              <w:t xml:space="preserve"> № 1-детский сад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AB" w:rsidRDefault="00C06EAB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п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воспитатель ВКК,</w:t>
            </w:r>
          </w:p>
          <w:p w:rsidR="00C06EAB" w:rsidRDefault="00C06EAB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Анна Алексеевна, воспитатель, 1КК</w:t>
            </w:r>
          </w:p>
        </w:tc>
      </w:tr>
      <w:tr w:rsidR="00D22798" w:rsidRPr="007251E3" w:rsidTr="00283308">
        <w:trPr>
          <w:trHeight w:val="505"/>
        </w:trPr>
        <w:tc>
          <w:tcPr>
            <w:tcW w:w="993" w:type="dxa"/>
          </w:tcPr>
          <w:p w:rsidR="00D22798" w:rsidRDefault="00D22798" w:rsidP="000A2F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D22798" w:rsidRDefault="00402541" w:rsidP="000A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7993" w:type="dxa"/>
          </w:tcPr>
          <w:p w:rsidR="00D22798" w:rsidRPr="00D22798" w:rsidRDefault="00182A30" w:rsidP="00D2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-взрослый концерт в народном стиле </w:t>
            </w:r>
            <w:r w:rsidR="00D22798" w:rsidRPr="00D22798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  <w:p w:rsidR="00D22798" w:rsidRPr="00D22798" w:rsidRDefault="00D22798" w:rsidP="00D2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22798" w:rsidRPr="00D22798" w:rsidRDefault="00D22798" w:rsidP="00D2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98">
              <w:rPr>
                <w:rFonts w:ascii="Times New Roman" w:hAnsi="Times New Roman" w:cs="Times New Roman"/>
                <w:sz w:val="24"/>
                <w:szCs w:val="24"/>
              </w:rPr>
              <w:t>Иванова Ольга Геннадьевна</w:t>
            </w:r>
            <w:r w:rsidR="00182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279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КДОУ № 1-детский сад «Солнышко», ВКК.</w:t>
            </w:r>
          </w:p>
          <w:p w:rsidR="00D22798" w:rsidRPr="00D22798" w:rsidRDefault="00D22798" w:rsidP="00D2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98">
              <w:rPr>
                <w:rFonts w:ascii="Times New Roman" w:hAnsi="Times New Roman" w:cs="Times New Roman"/>
                <w:sz w:val="24"/>
                <w:szCs w:val="24"/>
              </w:rPr>
              <w:t>Легкова</w:t>
            </w:r>
            <w:proofErr w:type="spellEnd"/>
            <w:r w:rsidRPr="00D22798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D22798">
              <w:rPr>
                <w:rFonts w:ascii="Times New Roman" w:hAnsi="Times New Roman" w:cs="Times New Roman"/>
                <w:sz w:val="24"/>
                <w:szCs w:val="24"/>
              </w:rPr>
              <w:t>Аюповна</w:t>
            </w:r>
            <w:proofErr w:type="spellEnd"/>
            <w:r w:rsidRPr="00D22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9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№ 1-детский сад «Солнышко», </w:t>
            </w:r>
            <w:r w:rsidRPr="00D22798">
              <w:rPr>
                <w:rFonts w:ascii="Times New Roman" w:hAnsi="Times New Roman" w:cs="Times New Roman"/>
                <w:sz w:val="24"/>
                <w:szCs w:val="24"/>
              </w:rPr>
              <w:t xml:space="preserve">ВКК. </w:t>
            </w:r>
          </w:p>
          <w:p w:rsidR="00D22798" w:rsidRDefault="00D22798" w:rsidP="000A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4" w:rsidRPr="007251E3" w:rsidTr="00283308">
        <w:trPr>
          <w:trHeight w:val="505"/>
        </w:trPr>
        <w:tc>
          <w:tcPr>
            <w:tcW w:w="15593" w:type="dxa"/>
            <w:gridSpan w:val="4"/>
          </w:tcPr>
          <w:p w:rsidR="00283308" w:rsidRDefault="00B24304" w:rsidP="0028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3 (участники – педагоги дополните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33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380CD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End"/>
            <w:r w:rsidR="00380CDB">
              <w:rPr>
                <w:rFonts w:ascii="Times New Roman" w:hAnsi="Times New Roman" w:cs="Times New Roman"/>
                <w:sz w:val="24"/>
                <w:szCs w:val="24"/>
              </w:rPr>
              <w:t>. Бисерть, ул. Дзержинского 2а</w:t>
            </w:r>
          </w:p>
          <w:p w:rsidR="00B24304" w:rsidRDefault="00380CDB" w:rsidP="00283308">
            <w:pPr>
              <w:ind w:right="10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КОУ ДО «Бисертская спортивная школа», МКДОУ ДО –</w:t>
            </w:r>
            <w:r w:rsidR="00283308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, МК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сертская детская школа искусств»)</w:t>
            </w:r>
          </w:p>
        </w:tc>
      </w:tr>
      <w:tr w:rsidR="007962A8" w:rsidRPr="007251E3" w:rsidTr="00283308">
        <w:trPr>
          <w:trHeight w:val="505"/>
        </w:trPr>
        <w:tc>
          <w:tcPr>
            <w:tcW w:w="993" w:type="dxa"/>
            <w:vMerge w:val="restart"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7962A8" w:rsidRDefault="0022243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-11.25</w:t>
            </w:r>
            <w:r w:rsidR="0079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93" w:type="dxa"/>
          </w:tcPr>
          <w:p w:rsidR="007962A8" w:rsidRPr="00402541" w:rsidRDefault="007962A8" w:rsidP="001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учебно-тренировочного занятия «Применение современных технолог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ализ движения) в оптимизации техники выполнения упражнений в пауэрлифтинге»,  отделения пауэрлифтинг</w:t>
            </w:r>
          </w:p>
        </w:tc>
        <w:tc>
          <w:tcPr>
            <w:tcW w:w="4339" w:type="dxa"/>
          </w:tcPr>
          <w:p w:rsidR="007962A8" w:rsidRDefault="007962A8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ов Борис Семенович, тренер-преподаватель МКДОУ ДО «Бисертская спортивная школа», ВКК</w:t>
            </w:r>
          </w:p>
        </w:tc>
      </w:tr>
      <w:tr w:rsidR="007962A8" w:rsidRPr="007251E3" w:rsidTr="00283308">
        <w:trPr>
          <w:trHeight w:val="505"/>
        </w:trPr>
        <w:tc>
          <w:tcPr>
            <w:tcW w:w="993" w:type="dxa"/>
            <w:vMerge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7962A8" w:rsidRDefault="007962A8" w:rsidP="0018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учебно-тренировочного занятия «Совершенствование скоростно-силовых качеств в волейболе с использованием нанотехнологий», отделение волейбол </w:t>
            </w:r>
          </w:p>
        </w:tc>
        <w:tc>
          <w:tcPr>
            <w:tcW w:w="4339" w:type="dxa"/>
          </w:tcPr>
          <w:p w:rsidR="007962A8" w:rsidRDefault="007962A8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нтон Евгеньевич, тренер-преподаватель МКДОУ ДО «Бисертская спортивная школа»,</w:t>
            </w:r>
          </w:p>
        </w:tc>
      </w:tr>
      <w:tr w:rsidR="007962A8" w:rsidRPr="0079183B" w:rsidTr="007962A8">
        <w:trPr>
          <w:trHeight w:val="772"/>
        </w:trPr>
        <w:tc>
          <w:tcPr>
            <w:tcW w:w="993" w:type="dxa"/>
            <w:vMerge w:val="restart"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7962A8" w:rsidRDefault="0022243F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30-11.5</w:t>
            </w:r>
            <w:r w:rsidR="0079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3" w:type="dxa"/>
          </w:tcPr>
          <w:p w:rsidR="007962A8" w:rsidRPr="00402541" w:rsidRDefault="007962A8" w:rsidP="00402541">
            <w:pPr>
              <w:suppressAutoHyphens/>
              <w:ind w:right="-284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02541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астер-класс «Майская яблонька – символ Победы»</w:t>
            </w:r>
          </w:p>
          <w:p w:rsidR="007962A8" w:rsidRPr="00402541" w:rsidRDefault="007962A8" w:rsidP="00402541">
            <w:pPr>
              <w:suppressAutoHyphens/>
              <w:ind w:right="-284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402541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(цветы яблони на георгиевской ленте из фоминорана</w:t>
            </w: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4339" w:type="dxa"/>
          </w:tcPr>
          <w:p w:rsidR="007962A8" w:rsidRPr="0079183B" w:rsidRDefault="007962A8" w:rsidP="0079183B">
            <w:pPr>
              <w:spacing w:after="240"/>
              <w:ind w:right="-285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Андрюк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Роза Станиславовна, педагог дополнительного образования МКОУ ДО-Дом детского творчества</w:t>
            </w:r>
          </w:p>
        </w:tc>
      </w:tr>
      <w:tr w:rsidR="007962A8" w:rsidRPr="007251E3" w:rsidTr="00283308">
        <w:trPr>
          <w:trHeight w:val="505"/>
        </w:trPr>
        <w:tc>
          <w:tcPr>
            <w:tcW w:w="993" w:type="dxa"/>
            <w:vMerge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7962A8" w:rsidRDefault="007962A8" w:rsidP="0079183B">
            <w:pPr>
              <w:suppressAutoHyphens/>
              <w:ind w:right="-284"/>
              <w:jc w:val="both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79183B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астер-класс «Брошь - Пион»</w:t>
            </w:r>
          </w:p>
          <w:p w:rsidR="007962A8" w:rsidRPr="0079183B" w:rsidRDefault="007962A8" w:rsidP="0079183B">
            <w:pPr>
              <w:suppressAutoHyphens/>
              <w:ind w:right="-284"/>
              <w:jc w:val="both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(работа с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органзой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)</w:t>
            </w:r>
          </w:p>
          <w:p w:rsidR="007962A8" w:rsidRPr="0079183B" w:rsidRDefault="007962A8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7962A8" w:rsidRPr="0079183B" w:rsidRDefault="007962A8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3B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Шевченко Надежда Семеновна</w:t>
            </w: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, педагог дополнительного образования МКОУ ДО-Дом детского творчества</w:t>
            </w:r>
          </w:p>
        </w:tc>
      </w:tr>
      <w:tr w:rsidR="007962A8" w:rsidRPr="007251E3" w:rsidTr="00283308">
        <w:trPr>
          <w:trHeight w:val="505"/>
        </w:trPr>
        <w:tc>
          <w:tcPr>
            <w:tcW w:w="993" w:type="dxa"/>
            <w:vMerge w:val="restart"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0-12.25</w:t>
            </w:r>
          </w:p>
        </w:tc>
        <w:tc>
          <w:tcPr>
            <w:tcW w:w="7993" w:type="dxa"/>
          </w:tcPr>
          <w:p w:rsidR="007962A8" w:rsidRPr="0079183B" w:rsidRDefault="007962A8" w:rsidP="0079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3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83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183B">
              <w:rPr>
                <w:rFonts w:ascii="Times New Roman" w:hAnsi="Times New Roman" w:cs="Times New Roman"/>
                <w:sz w:val="24"/>
                <w:szCs w:val="24"/>
              </w:rPr>
              <w:t>Ритмо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ация и ритмическая партитура»</w:t>
            </w:r>
          </w:p>
          <w:p w:rsidR="007962A8" w:rsidRDefault="007962A8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ое направление)</w:t>
            </w:r>
          </w:p>
        </w:tc>
        <w:tc>
          <w:tcPr>
            <w:tcW w:w="4339" w:type="dxa"/>
          </w:tcPr>
          <w:p w:rsidR="007962A8" w:rsidRDefault="007962A8" w:rsidP="00D63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лаева Наталья Васильевна, педагог дополнительного образования МК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сертская детская школа искусств», ВКК</w:t>
            </w:r>
          </w:p>
        </w:tc>
      </w:tr>
      <w:tr w:rsidR="007962A8" w:rsidRPr="007251E3" w:rsidTr="00283308">
        <w:trPr>
          <w:trHeight w:val="505"/>
        </w:trPr>
        <w:tc>
          <w:tcPr>
            <w:tcW w:w="993" w:type="dxa"/>
            <w:vMerge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7962A8" w:rsidRDefault="007962A8" w:rsidP="0079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79183B">
              <w:rPr>
                <w:rFonts w:ascii="Times New Roman" w:hAnsi="Times New Roman" w:cs="Times New Roman"/>
                <w:sz w:val="24"/>
                <w:szCs w:val="24"/>
              </w:rPr>
              <w:t>класс «Игровая партерная гимнастика как необходимое средство первоначальной хор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одготовки детей 5-6 лет»</w:t>
            </w:r>
          </w:p>
          <w:p w:rsidR="007962A8" w:rsidRDefault="007962A8" w:rsidP="00B9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: хореография)</w:t>
            </w:r>
          </w:p>
        </w:tc>
        <w:tc>
          <w:tcPr>
            <w:tcW w:w="4339" w:type="dxa"/>
          </w:tcPr>
          <w:p w:rsidR="007962A8" w:rsidRPr="00D63210" w:rsidRDefault="007962A8" w:rsidP="00D6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210">
              <w:rPr>
                <w:rFonts w:ascii="Times New Roman" w:hAnsi="Times New Roman" w:cs="Times New Roman"/>
                <w:sz w:val="24"/>
                <w:szCs w:val="24"/>
              </w:rPr>
              <w:t>Абатурова</w:t>
            </w:r>
            <w:proofErr w:type="spellEnd"/>
            <w:r w:rsidRPr="00D6321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 —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ДО «Бисертская детская школа искусств», 1 КК</w:t>
            </w:r>
          </w:p>
        </w:tc>
      </w:tr>
      <w:tr w:rsidR="007962A8" w:rsidRPr="007251E3" w:rsidTr="00283308">
        <w:trPr>
          <w:trHeight w:val="505"/>
        </w:trPr>
        <w:tc>
          <w:tcPr>
            <w:tcW w:w="993" w:type="dxa"/>
            <w:vMerge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962A8" w:rsidRDefault="007962A8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</w:tcPr>
          <w:p w:rsidR="007962A8" w:rsidRDefault="007962A8" w:rsidP="00B9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«Цифровые линии: Искусство на кончиках пальцев»</w:t>
            </w:r>
          </w:p>
          <w:p w:rsidR="007962A8" w:rsidRDefault="007962A8" w:rsidP="00B92699"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: изобразительное искусство)</w:t>
            </w:r>
          </w:p>
          <w:p w:rsidR="007962A8" w:rsidRDefault="007962A8" w:rsidP="0079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7962A8" w:rsidRDefault="007962A8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андровна, преподаватель МКУ ДО «Бисертская детская школа искусств»</w:t>
            </w:r>
          </w:p>
        </w:tc>
      </w:tr>
      <w:tr w:rsidR="00402541" w:rsidRPr="007251E3" w:rsidTr="00283308">
        <w:trPr>
          <w:trHeight w:val="505"/>
        </w:trPr>
        <w:tc>
          <w:tcPr>
            <w:tcW w:w="993" w:type="dxa"/>
          </w:tcPr>
          <w:p w:rsidR="00402541" w:rsidRDefault="00402541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402541" w:rsidRDefault="00402541" w:rsidP="005965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30-12.50</w:t>
            </w:r>
          </w:p>
        </w:tc>
        <w:tc>
          <w:tcPr>
            <w:tcW w:w="7993" w:type="dxa"/>
          </w:tcPr>
          <w:p w:rsidR="00402541" w:rsidRDefault="00D63210" w:rsidP="0059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номера «Любовь к Родине:</w:t>
            </w:r>
            <w:r w:rsidR="0044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хновение через искусство»</w:t>
            </w:r>
          </w:p>
        </w:tc>
        <w:tc>
          <w:tcPr>
            <w:tcW w:w="4339" w:type="dxa"/>
          </w:tcPr>
          <w:p w:rsidR="00402541" w:rsidRDefault="004442BF" w:rsidP="0059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B92699">
              <w:rPr>
                <w:rFonts w:ascii="Times New Roman" w:hAnsi="Times New Roman" w:cs="Times New Roman"/>
                <w:sz w:val="24"/>
                <w:szCs w:val="24"/>
              </w:rPr>
              <w:t xml:space="preserve"> МКУ ДО «Бисертская детская школа искусств»</w:t>
            </w:r>
          </w:p>
        </w:tc>
      </w:tr>
      <w:tr w:rsidR="00313EEC" w:rsidRPr="007251E3" w:rsidTr="00283308">
        <w:trPr>
          <w:trHeight w:val="505"/>
        </w:trPr>
        <w:tc>
          <w:tcPr>
            <w:tcW w:w="15593" w:type="dxa"/>
            <w:gridSpan w:val="4"/>
          </w:tcPr>
          <w:p w:rsidR="00313EEC" w:rsidRDefault="00313EEC" w:rsidP="00313E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КА №1 </w:t>
            </w:r>
          </w:p>
          <w:p w:rsidR="00380CDB" w:rsidRDefault="00380CDB" w:rsidP="0038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МКОУ «Бисертская средняя школа № 1», ул. Октябрьская, 10</w:t>
            </w:r>
          </w:p>
          <w:p w:rsidR="00313EEC" w:rsidRDefault="00313EEC" w:rsidP="00313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3" w:rsidRPr="007251E3" w:rsidTr="00E07769">
        <w:trPr>
          <w:trHeight w:val="505"/>
        </w:trPr>
        <w:tc>
          <w:tcPr>
            <w:tcW w:w="3261" w:type="dxa"/>
            <w:gridSpan w:val="2"/>
          </w:tcPr>
          <w:p w:rsidR="00A93E63" w:rsidRDefault="00A93E63" w:rsidP="00313E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 – 13.40</w:t>
            </w:r>
          </w:p>
        </w:tc>
        <w:tc>
          <w:tcPr>
            <w:tcW w:w="7993" w:type="dxa"/>
          </w:tcPr>
          <w:p w:rsidR="00A93E63" w:rsidRDefault="00A93E63" w:rsidP="003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для всех участников образовательного тура </w:t>
            </w:r>
          </w:p>
        </w:tc>
        <w:tc>
          <w:tcPr>
            <w:tcW w:w="4339" w:type="dxa"/>
          </w:tcPr>
          <w:p w:rsidR="00A93E63" w:rsidRDefault="00A93E63" w:rsidP="003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Любовь Анатольевна, директор МКОУ «Бисертская средняя школа №1»</w:t>
            </w:r>
          </w:p>
        </w:tc>
      </w:tr>
      <w:tr w:rsidR="00A93E63" w:rsidRPr="007251E3" w:rsidTr="000947DD">
        <w:trPr>
          <w:trHeight w:val="505"/>
        </w:trPr>
        <w:tc>
          <w:tcPr>
            <w:tcW w:w="3261" w:type="dxa"/>
            <w:gridSpan w:val="2"/>
          </w:tcPr>
          <w:p w:rsidR="00A93E63" w:rsidRDefault="00A93E63" w:rsidP="00313E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40 – 14.00</w:t>
            </w:r>
          </w:p>
        </w:tc>
        <w:tc>
          <w:tcPr>
            <w:tcW w:w="7993" w:type="dxa"/>
          </w:tcPr>
          <w:p w:rsidR="00A93E63" w:rsidRDefault="00A93E63" w:rsidP="00313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образовательного тура. Открытый микрофон.</w:t>
            </w:r>
          </w:p>
        </w:tc>
        <w:tc>
          <w:tcPr>
            <w:tcW w:w="4339" w:type="dxa"/>
          </w:tcPr>
          <w:p w:rsidR="00A93E63" w:rsidRDefault="00A93E63" w:rsidP="003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образования Бисертского МО</w:t>
            </w:r>
          </w:p>
        </w:tc>
      </w:tr>
    </w:tbl>
    <w:p w:rsidR="005F41F7" w:rsidRDefault="005F41F7" w:rsidP="005F41F7">
      <w:pPr>
        <w:rPr>
          <w:rFonts w:ascii="Times New Roman" w:hAnsi="Times New Roman" w:cs="Times New Roman"/>
          <w:sz w:val="24"/>
          <w:szCs w:val="24"/>
        </w:rPr>
      </w:pPr>
    </w:p>
    <w:p w:rsidR="007251E3" w:rsidRDefault="007251E3" w:rsidP="005F41F7">
      <w:pPr>
        <w:rPr>
          <w:rFonts w:ascii="Times New Roman" w:hAnsi="Times New Roman" w:cs="Times New Roman"/>
          <w:sz w:val="24"/>
          <w:szCs w:val="24"/>
        </w:rPr>
      </w:pPr>
    </w:p>
    <w:p w:rsidR="00EF78C4" w:rsidRPr="00132174" w:rsidRDefault="00EF78C4">
      <w:pPr>
        <w:rPr>
          <w:rFonts w:ascii="Times New Roman" w:hAnsi="Times New Roman" w:cs="Times New Roman"/>
          <w:sz w:val="24"/>
          <w:szCs w:val="24"/>
        </w:rPr>
      </w:pPr>
    </w:p>
    <w:sectPr w:rsidR="00EF78C4" w:rsidRPr="00132174" w:rsidSect="00283308">
      <w:pgSz w:w="16838" w:h="11906" w:orient="landscape"/>
      <w:pgMar w:top="851" w:right="138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3509E"/>
    <w:multiLevelType w:val="hybridMultilevel"/>
    <w:tmpl w:val="6F28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B03F8"/>
    <w:multiLevelType w:val="hybridMultilevel"/>
    <w:tmpl w:val="C7CA4E2A"/>
    <w:lvl w:ilvl="0" w:tplc="572EE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8F171B"/>
    <w:multiLevelType w:val="hybridMultilevel"/>
    <w:tmpl w:val="FB0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C74B1"/>
    <w:multiLevelType w:val="hybridMultilevel"/>
    <w:tmpl w:val="145EAF62"/>
    <w:lvl w:ilvl="0" w:tplc="F8662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C4"/>
    <w:rsid w:val="00080492"/>
    <w:rsid w:val="00092E13"/>
    <w:rsid w:val="000938BF"/>
    <w:rsid w:val="000A2F76"/>
    <w:rsid w:val="00132174"/>
    <w:rsid w:val="00157D48"/>
    <w:rsid w:val="00182A30"/>
    <w:rsid w:val="0022243F"/>
    <w:rsid w:val="00283308"/>
    <w:rsid w:val="002C1285"/>
    <w:rsid w:val="002F500F"/>
    <w:rsid w:val="00313EEC"/>
    <w:rsid w:val="00331FA3"/>
    <w:rsid w:val="00380CDB"/>
    <w:rsid w:val="003B4447"/>
    <w:rsid w:val="00400322"/>
    <w:rsid w:val="00402541"/>
    <w:rsid w:val="00406888"/>
    <w:rsid w:val="004442BF"/>
    <w:rsid w:val="004704D3"/>
    <w:rsid w:val="004A3C0B"/>
    <w:rsid w:val="00502A3B"/>
    <w:rsid w:val="0057465F"/>
    <w:rsid w:val="005965BA"/>
    <w:rsid w:val="005B23C3"/>
    <w:rsid w:val="005F41F7"/>
    <w:rsid w:val="00631117"/>
    <w:rsid w:val="006C3C85"/>
    <w:rsid w:val="006D457D"/>
    <w:rsid w:val="007251E3"/>
    <w:rsid w:val="0079028B"/>
    <w:rsid w:val="0079183B"/>
    <w:rsid w:val="007962A8"/>
    <w:rsid w:val="007B45C0"/>
    <w:rsid w:val="007B69DA"/>
    <w:rsid w:val="00873CF5"/>
    <w:rsid w:val="00A504A4"/>
    <w:rsid w:val="00A93E63"/>
    <w:rsid w:val="00AA23CD"/>
    <w:rsid w:val="00B11622"/>
    <w:rsid w:val="00B24304"/>
    <w:rsid w:val="00B635E2"/>
    <w:rsid w:val="00B92699"/>
    <w:rsid w:val="00C06EAB"/>
    <w:rsid w:val="00C07A5F"/>
    <w:rsid w:val="00CC0BF3"/>
    <w:rsid w:val="00CD1093"/>
    <w:rsid w:val="00D01E4E"/>
    <w:rsid w:val="00D22798"/>
    <w:rsid w:val="00D63210"/>
    <w:rsid w:val="00D8614F"/>
    <w:rsid w:val="00DB11F0"/>
    <w:rsid w:val="00DB60B6"/>
    <w:rsid w:val="00E1536C"/>
    <w:rsid w:val="00EB764D"/>
    <w:rsid w:val="00EC5A5F"/>
    <w:rsid w:val="00EF3FAE"/>
    <w:rsid w:val="00EF78C4"/>
    <w:rsid w:val="00F717C3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75EA"/>
  <w15:chartTrackingRefBased/>
  <w15:docId w15:val="{ECACA8D0-AAEB-4836-92B9-3EECDDA4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7251E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3C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11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92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715D-2C08-48DF-BAB6-FB9CFE83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12</cp:revision>
  <cp:lastPrinted>2025-01-31T04:50:00Z</cp:lastPrinted>
  <dcterms:created xsi:type="dcterms:W3CDTF">2025-02-20T10:00:00Z</dcterms:created>
  <dcterms:modified xsi:type="dcterms:W3CDTF">2025-03-05T03:33:00Z</dcterms:modified>
</cp:coreProperties>
</file>